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5B30" w14:textId="77777777" w:rsidR="001C187E" w:rsidRPr="0027726E" w:rsidRDefault="00830FB4" w:rsidP="00AF48E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D72F8B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98431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FD6632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釜</w:t>
      </w:r>
      <w:r w:rsidR="001C187E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戸町</w:t>
      </w:r>
      <w:r w:rsidR="006B7667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夏まつり</w:t>
      </w:r>
      <w:r w:rsidR="00E14D73">
        <w:rPr>
          <w:rFonts w:ascii="HG丸ｺﾞｼｯｸM-PRO" w:eastAsia="HG丸ｺﾞｼｯｸM-PRO" w:hAnsi="HG丸ｺﾞｼｯｸM-PRO" w:hint="eastAsia"/>
          <w:b/>
          <w:sz w:val="28"/>
          <w:szCs w:val="28"/>
        </w:rPr>
        <w:t>花火</w:t>
      </w:r>
      <w:r w:rsidR="001C187E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協賛金申込書</w:t>
      </w:r>
    </w:p>
    <w:p w14:paraId="78DBF99B" w14:textId="77777777" w:rsidR="006B7667" w:rsidRPr="005B3373" w:rsidRDefault="00B54BCB" w:rsidP="005B3373">
      <w:pPr>
        <w:spacing w:afterLines="50" w:after="172"/>
        <w:jc w:val="right"/>
        <w:rPr>
          <w:rFonts w:ascii="HG丸ｺﾞｼｯｸM-PRO" w:eastAsia="HG丸ｺﾞｼｯｸM-PRO" w:hAnsi="HG丸ｺﾞｼｯｸM-PRO"/>
          <w:sz w:val="24"/>
        </w:rPr>
      </w:pPr>
      <w:r w:rsidRPr="005B3373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 </w:t>
      </w:r>
      <w:r w:rsidR="00AE6E2A" w:rsidRPr="005B33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D69F2" w:rsidRPr="005B337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E6E2A" w:rsidRPr="005B33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D69F2" w:rsidRPr="005B33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72F8B" w:rsidRPr="005B3373">
        <w:rPr>
          <w:rFonts w:ascii="HG丸ｺﾞｼｯｸM-PRO" w:eastAsia="HG丸ｺﾞｼｯｸM-PRO" w:hAnsi="HG丸ｺﾞｼｯｸM-PRO" w:hint="eastAsia"/>
          <w:sz w:val="24"/>
        </w:rPr>
        <w:t>申込年月日：令和</w:t>
      </w:r>
      <w:r w:rsidR="00984319">
        <w:rPr>
          <w:rFonts w:ascii="HG丸ｺﾞｼｯｸM-PRO" w:eastAsia="HG丸ｺﾞｼｯｸM-PRO" w:hAnsi="HG丸ｺﾞｼｯｸM-PRO" w:hint="eastAsia"/>
          <w:sz w:val="24"/>
        </w:rPr>
        <w:t>８</w:t>
      </w:r>
      <w:r w:rsidR="00AE6E2A" w:rsidRPr="005B3373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07"/>
        <w:gridCol w:w="1604"/>
        <w:gridCol w:w="1334"/>
        <w:gridCol w:w="2268"/>
      </w:tblGrid>
      <w:tr w:rsidR="001C187E" w:rsidRPr="0027726E" w14:paraId="05935E53" w14:textId="77777777" w:rsidTr="00A545C6">
        <w:trPr>
          <w:trHeight w:val="6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039FDA" w14:textId="77777777" w:rsidR="001C187E" w:rsidRPr="0027726E" w:rsidRDefault="001C187E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68184170" w14:textId="77777777" w:rsidR="001C187E" w:rsidRPr="0027726E" w:rsidRDefault="001C187E" w:rsidP="00F53B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35A89" w:rsidRPr="0027726E" w14:paraId="5BFD7BA3" w14:textId="77777777" w:rsidTr="00A545C6">
        <w:trPr>
          <w:trHeight w:val="69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01965A91" w14:textId="77777777" w:rsidR="00635A89" w:rsidRPr="0027726E" w:rsidRDefault="00635A89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地 区 名</w:t>
            </w:r>
          </w:p>
        </w:tc>
        <w:tc>
          <w:tcPr>
            <w:tcW w:w="2307" w:type="dxa"/>
          </w:tcPr>
          <w:p w14:paraId="001D19F0" w14:textId="77777777" w:rsidR="00635A89" w:rsidRPr="0027726E" w:rsidRDefault="00635A89" w:rsidP="00F53B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7778B492" w14:textId="77777777" w:rsidR="00635A89" w:rsidRPr="0027726E" w:rsidRDefault="00635A89" w:rsidP="00B408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3602" w:type="dxa"/>
            <w:gridSpan w:val="2"/>
            <w:tcBorders>
              <w:right w:val="single" w:sz="8" w:space="0" w:color="auto"/>
            </w:tcBorders>
            <w:vAlign w:val="center"/>
          </w:tcPr>
          <w:p w14:paraId="6CB44D11" w14:textId="77777777" w:rsidR="00635A89" w:rsidRPr="0027726E" w:rsidRDefault="00635A89" w:rsidP="008E55B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8E55B5" w:rsidRPr="002772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 －</w:t>
            </w:r>
          </w:p>
        </w:tc>
      </w:tr>
      <w:tr w:rsidR="001C187E" w:rsidRPr="0027726E" w14:paraId="033B4D4A" w14:textId="77777777" w:rsidTr="00A545C6">
        <w:trPr>
          <w:trHeight w:val="69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267CFCCD" w14:textId="77777777" w:rsidR="001C187E" w:rsidRPr="0027726E" w:rsidRDefault="001C187E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申込口数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23FAFD1F" w14:textId="77777777" w:rsidR="001C187E" w:rsidRPr="0027726E" w:rsidRDefault="001C187E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口</w:t>
            </w:r>
          </w:p>
          <w:p w14:paraId="6ECD4E06" w14:textId="77777777" w:rsidR="001C187E" w:rsidRPr="0027726E" w:rsidRDefault="001C187E" w:rsidP="00247E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DA01B1" w:rsidRPr="0027726E">
              <w:rPr>
                <w:rFonts w:ascii="HG丸ｺﾞｼｯｸM-PRO" w:eastAsia="HG丸ｺﾞｼｯｸM-PRO" w:hAnsi="HG丸ｺﾞｼｯｸM-PRO" w:hint="eastAsia"/>
                <w:sz w:val="24"/>
              </w:rPr>
              <w:t>一口</w:t>
            </w: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2,000円）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</w:tcBorders>
            <w:vAlign w:val="center"/>
          </w:tcPr>
          <w:p w14:paraId="55372C1F" w14:textId="77777777" w:rsidR="001C187E" w:rsidRPr="0027726E" w:rsidRDefault="00D61981" w:rsidP="00F53BA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チラシ</w:t>
            </w:r>
            <w:r w:rsidR="00247E44" w:rsidRPr="0027726E">
              <w:rPr>
                <w:rFonts w:ascii="HG丸ｺﾞｼｯｸM-PRO" w:eastAsia="HG丸ｺﾞｼｯｸM-PRO" w:hAnsi="HG丸ｺﾞｼｯｸM-PRO" w:hint="eastAsia"/>
                <w:sz w:val="24"/>
              </w:rPr>
              <w:t>（花火協賛者名簿）に氏名</w:t>
            </w:r>
            <w:r w:rsidR="001C187E" w:rsidRPr="0027726E">
              <w:rPr>
                <w:rFonts w:ascii="HG丸ｺﾞｼｯｸM-PRO" w:eastAsia="HG丸ｺﾞｼｯｸM-PRO" w:hAnsi="HG丸ｺﾞｼｯｸM-PRO" w:hint="eastAsia"/>
                <w:sz w:val="24"/>
              </w:rPr>
              <w:t>掲載の可否</w:t>
            </w:r>
            <w:r w:rsidR="00247E44" w:rsidRPr="0027726E">
              <w:rPr>
                <w:rFonts w:ascii="HG丸ｺﾞｼｯｸM-PRO" w:eastAsia="HG丸ｺﾞｼｯｸM-PRO" w:hAnsi="HG丸ｺﾞｼｯｸM-PRO" w:hint="eastAsia"/>
                <w:sz w:val="24"/>
              </w:rPr>
              <w:t>(○印)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40A4897D" w14:textId="77777777" w:rsidR="001C187E" w:rsidRPr="0027726E" w:rsidRDefault="005478CB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する</w:t>
            </w:r>
            <w:r w:rsidR="006B7667" w:rsidRPr="0027726E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しない</w:t>
            </w:r>
          </w:p>
        </w:tc>
      </w:tr>
      <w:tr w:rsidR="001C187E" w:rsidRPr="0027726E" w14:paraId="6D05E2C6" w14:textId="77777777" w:rsidTr="00A545C6">
        <w:trPr>
          <w:trHeight w:val="69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1510D14C" w14:textId="77777777" w:rsidR="001C187E" w:rsidRPr="0027726E" w:rsidRDefault="001C187E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協賛金額</w:t>
            </w:r>
          </w:p>
        </w:tc>
        <w:tc>
          <w:tcPr>
            <w:tcW w:w="7513" w:type="dxa"/>
            <w:gridSpan w:val="4"/>
            <w:tcBorders>
              <w:right w:val="single" w:sz="8" w:space="0" w:color="auto"/>
            </w:tcBorders>
            <w:vAlign w:val="center"/>
          </w:tcPr>
          <w:p w14:paraId="413A1A0B" w14:textId="77777777" w:rsidR="001C187E" w:rsidRPr="0027726E" w:rsidRDefault="003C0D25" w:rsidP="00CE12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D81BE3" w:rsidRPr="002772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1C187E" w:rsidRPr="0027726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円</w:t>
            </w:r>
          </w:p>
        </w:tc>
      </w:tr>
      <w:tr w:rsidR="00D20CAB" w:rsidRPr="0027726E" w14:paraId="2B2B4B11" w14:textId="77777777" w:rsidTr="00A545C6">
        <w:trPr>
          <w:trHeight w:val="690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14:paraId="15D9AA69" w14:textId="77777777" w:rsidR="0027726E" w:rsidRDefault="0027726E" w:rsidP="0056520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Hlk198006194"/>
            <w:r>
              <w:rPr>
                <w:rFonts w:ascii="HG丸ｺﾞｼｯｸM-PRO" w:eastAsia="HG丸ｺﾞｼｯｸM-PRO" w:hAnsi="HG丸ｺﾞｼｯｸM-PRO" w:hint="eastAsia"/>
                <w:sz w:val="24"/>
              </w:rPr>
              <w:t>釜戸</w:t>
            </w:r>
            <w:r w:rsidR="00984319">
              <w:rPr>
                <w:rFonts w:ascii="HG丸ｺﾞｼｯｸM-PRO" w:eastAsia="HG丸ｺﾞｼｯｸM-PRO" w:hAnsi="HG丸ｺﾞｼｯｸM-PRO" w:hint="eastAsia"/>
                <w:sz w:val="24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への</w:t>
            </w:r>
            <w:r w:rsidR="00565208" w:rsidRPr="0027726E">
              <w:rPr>
                <w:rFonts w:ascii="HG丸ｺﾞｼｯｸM-PRO" w:eastAsia="HG丸ｺﾞｼｯｸM-PRO" w:hAnsi="HG丸ｺﾞｼｯｸM-PRO" w:hint="eastAsia"/>
                <w:sz w:val="24"/>
              </w:rPr>
              <w:t>想い・</w:t>
            </w:r>
          </w:p>
          <w:p w14:paraId="63CDF1C9" w14:textId="77777777" w:rsidR="00A545C6" w:rsidRDefault="0027726E" w:rsidP="0056520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れからの</w:t>
            </w:r>
            <w:r w:rsidR="00984319">
              <w:rPr>
                <w:rFonts w:ascii="HG丸ｺﾞｼｯｸM-PRO" w:eastAsia="HG丸ｺﾞｼｯｸM-PRO" w:hAnsi="HG丸ｺﾞｼｯｸM-PRO" w:hint="eastAsia"/>
                <w:sz w:val="24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</w:p>
          <w:p w14:paraId="5A6B47F3" w14:textId="3E8DDFC2" w:rsidR="0027726E" w:rsidRDefault="0027726E" w:rsidP="0056520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する</w:t>
            </w:r>
            <w:r w:rsidR="00565208" w:rsidRPr="0027726E"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</w:p>
          <w:bookmarkEnd w:id="0"/>
          <w:p w14:paraId="60B40BE5" w14:textId="77777777" w:rsidR="00D20CAB" w:rsidRPr="0027726E" w:rsidRDefault="00565208" w:rsidP="0056520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="00984319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14:paraId="76392921" w14:textId="77777777" w:rsidR="00984319" w:rsidRDefault="00D20CAB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4"/>
              </w:rPr>
              <w:t>メッセージ</w:t>
            </w:r>
            <w:r w:rsidR="00984319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</w:p>
          <w:p w14:paraId="09EBC822" w14:textId="77777777" w:rsidR="00D20CAB" w:rsidRPr="0027726E" w:rsidRDefault="00984319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記載ください</w:t>
            </w:r>
          </w:p>
        </w:tc>
        <w:tc>
          <w:tcPr>
            <w:tcW w:w="7513" w:type="dxa"/>
            <w:gridSpan w:val="4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5697E9E" w14:textId="77777777" w:rsidR="00D20CAB" w:rsidRPr="0027726E" w:rsidRDefault="00D20CAB" w:rsidP="00674F91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0CAB" w:rsidRPr="0027726E" w14:paraId="27FF4FEA" w14:textId="77777777" w:rsidTr="00A545C6">
        <w:trPr>
          <w:trHeight w:val="690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14:paraId="36EB9295" w14:textId="77777777" w:rsidR="00D20CAB" w:rsidRPr="0027726E" w:rsidRDefault="00D20CAB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513" w:type="dxa"/>
            <w:gridSpan w:val="4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6633BF1" w14:textId="77777777" w:rsidR="00D20CAB" w:rsidRPr="0027726E" w:rsidRDefault="00D20CAB" w:rsidP="00674F91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0CAB" w:rsidRPr="0027726E" w14:paraId="5D265EB9" w14:textId="77777777" w:rsidTr="00A545C6">
        <w:trPr>
          <w:trHeight w:val="690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14:paraId="08A982CD" w14:textId="77777777" w:rsidR="00D20CAB" w:rsidRPr="0027726E" w:rsidRDefault="00D20CAB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513" w:type="dxa"/>
            <w:gridSpan w:val="4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A0BAE30" w14:textId="77777777" w:rsidR="00D20CAB" w:rsidRPr="0027726E" w:rsidRDefault="00D20CAB" w:rsidP="00674F91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0CAB" w:rsidRPr="0027726E" w14:paraId="3C9819AD" w14:textId="77777777" w:rsidTr="00A545C6">
        <w:trPr>
          <w:trHeight w:val="690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14:paraId="240CBFA4" w14:textId="77777777" w:rsidR="00D20CAB" w:rsidRPr="0027726E" w:rsidRDefault="00D20CAB" w:rsidP="00F53B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513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0C7A7" w14:textId="77777777" w:rsidR="00D20CAB" w:rsidRPr="0027726E" w:rsidRDefault="00D20CAB" w:rsidP="00674F91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21DCAAE" w14:textId="77777777" w:rsidR="00CE1224" w:rsidRPr="0027726E" w:rsidRDefault="00D72F8B" w:rsidP="0027726E">
      <w:pPr>
        <w:spacing w:beforeLines="20" w:before="69" w:line="0" w:lineRule="atLeast"/>
        <w:ind w:left="380" w:hangingChars="200" w:hanging="380"/>
        <w:rPr>
          <w:rFonts w:ascii="HG丸ｺﾞｼｯｸM-PRO" w:eastAsia="HG丸ｺﾞｼｯｸM-PRO" w:hAnsi="HG丸ｺﾞｼｯｸM-PRO"/>
          <w:sz w:val="19"/>
          <w:szCs w:val="19"/>
        </w:rPr>
      </w:pPr>
      <w:r w:rsidRPr="0027726E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※　</w:t>
      </w:r>
      <w:r w:rsidR="00984319">
        <w:rPr>
          <w:rFonts w:ascii="HG丸ｺﾞｼｯｸM-PRO" w:eastAsia="HG丸ｺﾞｼｯｸM-PRO" w:hAnsi="HG丸ｺﾞｼｯｸM-PRO" w:hint="eastAsia"/>
          <w:sz w:val="19"/>
          <w:szCs w:val="19"/>
        </w:rPr>
        <w:t>寄せられた</w:t>
      </w:r>
      <w:r w:rsidR="0027726E">
        <w:rPr>
          <w:rFonts w:ascii="HG丸ｺﾞｼｯｸM-PRO" w:eastAsia="HG丸ｺﾞｼｯｸM-PRO" w:hAnsi="HG丸ｺﾞｼｯｸM-PRO" w:hint="eastAsia"/>
          <w:sz w:val="19"/>
          <w:szCs w:val="19"/>
        </w:rPr>
        <w:t>メッセージ</w:t>
      </w:r>
      <w:r w:rsidR="00984319">
        <w:rPr>
          <w:rFonts w:ascii="HG丸ｺﾞｼｯｸM-PRO" w:eastAsia="HG丸ｺﾞｼｯｸM-PRO" w:hAnsi="HG丸ｺﾞｼｯｸM-PRO" w:hint="eastAsia"/>
          <w:sz w:val="19"/>
          <w:szCs w:val="19"/>
        </w:rPr>
        <w:t>は</w:t>
      </w:r>
      <w:r w:rsidR="0027726E">
        <w:rPr>
          <w:rFonts w:ascii="HG丸ｺﾞｼｯｸM-PRO" w:eastAsia="HG丸ｺﾞｼｯｸM-PRO" w:hAnsi="HG丸ｺﾞｼｯｸM-PRO" w:hint="eastAsia"/>
          <w:sz w:val="19"/>
          <w:szCs w:val="19"/>
        </w:rPr>
        <w:t>夏</w:t>
      </w:r>
      <w:r w:rsidR="005B3373">
        <w:rPr>
          <w:rFonts w:ascii="HG丸ｺﾞｼｯｸM-PRO" w:eastAsia="HG丸ｺﾞｼｯｸM-PRO" w:hAnsi="HG丸ｺﾞｼｯｸM-PRO" w:hint="eastAsia"/>
          <w:sz w:val="19"/>
          <w:szCs w:val="19"/>
        </w:rPr>
        <w:t>まつ</w:t>
      </w:r>
      <w:r w:rsidR="0027726E">
        <w:rPr>
          <w:rFonts w:ascii="HG丸ｺﾞｼｯｸM-PRO" w:eastAsia="HG丸ｺﾞｼｯｸM-PRO" w:hAnsi="HG丸ｺﾞｼｯｸM-PRO" w:hint="eastAsia"/>
          <w:sz w:val="19"/>
          <w:szCs w:val="19"/>
        </w:rPr>
        <w:t>り当日に</w:t>
      </w:r>
      <w:r w:rsidR="0027726E" w:rsidRPr="0027726E">
        <w:rPr>
          <w:rFonts w:ascii="HG丸ｺﾞｼｯｸM-PRO" w:eastAsia="HG丸ｺﾞｼｯｸM-PRO" w:hAnsi="HG丸ｺﾞｼｯｸM-PRO" w:hint="eastAsia"/>
          <w:sz w:val="19"/>
          <w:szCs w:val="19"/>
        </w:rPr>
        <w:t>釜戸公民館内に展示させていただきます。</w:t>
      </w:r>
    </w:p>
    <w:p w14:paraId="3BF53DF8" w14:textId="77777777" w:rsidR="001C187E" w:rsidRPr="00B84467" w:rsidRDefault="001C187E" w:rsidP="00B84467">
      <w:pPr>
        <w:spacing w:line="0" w:lineRule="atLeast"/>
        <w:ind w:leftChars="90" w:left="379" w:hangingChars="100" w:hanging="190"/>
        <w:rPr>
          <w:rFonts w:ascii="HG丸ｺﾞｼｯｸM-PRO" w:eastAsia="HG丸ｺﾞｼｯｸM-PRO" w:hAnsi="HG丸ｺﾞｼｯｸM-PRO"/>
          <w:sz w:val="19"/>
          <w:szCs w:val="19"/>
        </w:rPr>
      </w:pPr>
    </w:p>
    <w:tbl>
      <w:tblPr>
        <w:tblW w:w="10260" w:type="dxa"/>
        <w:tblInd w:w="-26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4500"/>
      </w:tblGrid>
      <w:tr w:rsidR="00635A89" w:rsidRPr="0027726E" w14:paraId="7F48432D" w14:textId="77777777" w:rsidTr="008778A2">
        <w:trPr>
          <w:trHeight w:val="200"/>
        </w:trPr>
        <w:tc>
          <w:tcPr>
            <w:tcW w:w="4320" w:type="dxa"/>
            <w:tcBorders>
              <w:top w:val="nil"/>
              <w:bottom w:val="dashed" w:sz="4" w:space="0" w:color="auto"/>
              <w:right w:val="nil"/>
            </w:tcBorders>
          </w:tcPr>
          <w:p w14:paraId="4A5714E1" w14:textId="77777777" w:rsidR="00635A89" w:rsidRPr="0027726E" w:rsidRDefault="00635A89" w:rsidP="00635A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C8E803" w14:textId="77777777" w:rsidR="00635A89" w:rsidRPr="0027726E" w:rsidRDefault="006B7667" w:rsidP="00635A8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772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切り取り線</w:t>
            </w:r>
          </w:p>
        </w:tc>
        <w:tc>
          <w:tcPr>
            <w:tcW w:w="4500" w:type="dxa"/>
            <w:tcBorders>
              <w:top w:val="nil"/>
              <w:left w:val="nil"/>
              <w:bottom w:val="dashed" w:sz="4" w:space="0" w:color="auto"/>
            </w:tcBorders>
          </w:tcPr>
          <w:p w14:paraId="7B79809F" w14:textId="77777777" w:rsidR="00635A89" w:rsidRPr="0027726E" w:rsidRDefault="00635A89" w:rsidP="00635A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35A89" w:rsidRPr="0027726E" w14:paraId="6B5F83C9" w14:textId="77777777" w:rsidTr="008778A2">
        <w:trPr>
          <w:trHeight w:val="130"/>
        </w:trPr>
        <w:tc>
          <w:tcPr>
            <w:tcW w:w="4320" w:type="dxa"/>
            <w:tcBorders>
              <w:top w:val="dashed" w:sz="4" w:space="0" w:color="auto"/>
              <w:bottom w:val="nil"/>
              <w:right w:val="nil"/>
            </w:tcBorders>
          </w:tcPr>
          <w:p w14:paraId="12461973" w14:textId="77777777" w:rsidR="00635A89" w:rsidRPr="0027726E" w:rsidRDefault="00635A89" w:rsidP="00635A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</w:tcPr>
          <w:p w14:paraId="264B0D3F" w14:textId="77777777" w:rsidR="00635A89" w:rsidRPr="0027726E" w:rsidRDefault="00635A89" w:rsidP="00635A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00" w:type="dxa"/>
            <w:tcBorders>
              <w:top w:val="dashed" w:sz="4" w:space="0" w:color="auto"/>
              <w:left w:val="nil"/>
              <w:bottom w:val="nil"/>
            </w:tcBorders>
          </w:tcPr>
          <w:p w14:paraId="2847F3C5" w14:textId="77777777" w:rsidR="00635A89" w:rsidRPr="0027726E" w:rsidRDefault="00635A89" w:rsidP="00635A8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A4FB134" w14:textId="77777777" w:rsidR="001C187E" w:rsidRPr="0027726E" w:rsidRDefault="00635A89" w:rsidP="003D69F2">
      <w:pPr>
        <w:ind w:firstLineChars="200" w:firstLine="48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726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830FB4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253011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98431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830FB4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1C187E" w:rsidRPr="00277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釜戸町夏まつり花火協賛金領収書</w:t>
      </w:r>
    </w:p>
    <w:p w14:paraId="6E4DE30B" w14:textId="77777777" w:rsidR="001C187E" w:rsidRPr="0027726E" w:rsidRDefault="001C187E" w:rsidP="00247E44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14:paraId="3D0BFDF4" w14:textId="77777777" w:rsidR="001C187E" w:rsidRPr="0027726E" w:rsidRDefault="001C187E" w:rsidP="00F56A6F">
      <w:pPr>
        <w:ind w:firstLineChars="59" w:firstLine="142"/>
        <w:rPr>
          <w:rFonts w:ascii="HG丸ｺﾞｼｯｸM-PRO" w:eastAsia="HG丸ｺﾞｼｯｸM-PRO" w:hAnsi="HG丸ｺﾞｼｯｸM-PRO"/>
          <w:sz w:val="24"/>
        </w:rPr>
      </w:pPr>
      <w:r w:rsidRPr="0027726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</w:t>
      </w:r>
      <w:r w:rsidRPr="0027726E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101A5548" w14:textId="77777777" w:rsidR="001C187E" w:rsidRPr="0027726E" w:rsidRDefault="001C187E" w:rsidP="001C187E">
      <w:pPr>
        <w:rPr>
          <w:rFonts w:ascii="HG丸ｺﾞｼｯｸM-PRO" w:eastAsia="HG丸ｺﾞｼｯｸM-PRO" w:hAnsi="HG丸ｺﾞｼｯｸM-PRO"/>
          <w:sz w:val="24"/>
        </w:rPr>
      </w:pPr>
      <w:r w:rsidRPr="0027726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</w:p>
    <w:tbl>
      <w:tblPr>
        <w:tblpPr w:leftFromText="142" w:rightFromText="142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  <w:gridCol w:w="540"/>
        <w:gridCol w:w="512"/>
      </w:tblGrid>
      <w:tr w:rsidR="001C187E" w:rsidRPr="0027726E" w14:paraId="788197ED" w14:textId="77777777" w:rsidTr="00A371E3">
        <w:trPr>
          <w:trHeight w:val="74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6440" w14:textId="77777777" w:rsidR="001C187E" w:rsidRPr="0027726E" w:rsidRDefault="001C187E" w:rsidP="00F53BA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080D4D2" w14:textId="77777777" w:rsidR="001C187E" w:rsidRPr="0027726E" w:rsidRDefault="001C187E" w:rsidP="00F53BA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7179DF" w14:textId="77777777" w:rsidR="001C187E" w:rsidRPr="0027726E" w:rsidRDefault="001C187E" w:rsidP="00F53BA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15D23F9" w14:textId="77777777" w:rsidR="001C187E" w:rsidRPr="0027726E" w:rsidRDefault="001C187E" w:rsidP="00F53BA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39D7A1" w14:textId="77777777" w:rsidR="001C187E" w:rsidRPr="0027726E" w:rsidRDefault="001C187E" w:rsidP="00F53BA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1222F8" w14:textId="77777777" w:rsidR="001C187E" w:rsidRPr="0027726E" w:rsidRDefault="001C187E" w:rsidP="00F53BA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5D431A6" w14:textId="77777777" w:rsidR="001C187E" w:rsidRPr="0027726E" w:rsidRDefault="001C187E" w:rsidP="00F53BA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14:paraId="1EAE4B26" w14:textId="77777777" w:rsidR="001C187E" w:rsidRPr="0027726E" w:rsidRDefault="001C187E" w:rsidP="00225099">
      <w:pPr>
        <w:ind w:left="6681" w:hangingChars="2773" w:hanging="6681"/>
        <w:rPr>
          <w:rFonts w:ascii="HG丸ｺﾞｼｯｸM-PRO" w:eastAsia="HG丸ｺﾞｼｯｸM-PRO" w:hAnsi="HG丸ｺﾞｼｯｸM-PRO"/>
          <w:sz w:val="24"/>
        </w:rPr>
      </w:pPr>
      <w:r w:rsidRPr="0027726E">
        <w:rPr>
          <w:rFonts w:ascii="HG丸ｺﾞｼｯｸM-PRO" w:eastAsia="HG丸ｺﾞｼｯｸM-PRO" w:hAnsi="HG丸ｺﾞｼｯｸM-PRO" w:hint="eastAsia"/>
          <w:b/>
          <w:sz w:val="24"/>
        </w:rPr>
        <w:br w:type="textWrapping" w:clear="all"/>
      </w:r>
    </w:p>
    <w:p w14:paraId="1F85A196" w14:textId="77777777" w:rsidR="001C187E" w:rsidRPr="0027726E" w:rsidRDefault="001C187E" w:rsidP="00AD5C05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27726E">
        <w:rPr>
          <w:rFonts w:ascii="HG丸ｺﾞｼｯｸM-PRO" w:eastAsia="HG丸ｺﾞｼｯｸM-PRO" w:hAnsi="HG丸ｺﾞｼｯｸM-PRO" w:hint="eastAsia"/>
          <w:sz w:val="24"/>
        </w:rPr>
        <w:t>上記の金額を正に領収</w:t>
      </w:r>
      <w:r w:rsidR="00635A89" w:rsidRPr="0027726E">
        <w:rPr>
          <w:rFonts w:ascii="HG丸ｺﾞｼｯｸM-PRO" w:eastAsia="HG丸ｺﾞｼｯｸM-PRO" w:hAnsi="HG丸ｺﾞｼｯｸM-PRO" w:hint="eastAsia"/>
          <w:sz w:val="24"/>
        </w:rPr>
        <w:t>いた</w:t>
      </w:r>
      <w:r w:rsidRPr="0027726E">
        <w:rPr>
          <w:rFonts w:ascii="HG丸ｺﾞｼｯｸM-PRO" w:eastAsia="HG丸ｺﾞｼｯｸM-PRO" w:hAnsi="HG丸ｺﾞｼｯｸM-PRO" w:hint="eastAsia"/>
          <w:sz w:val="24"/>
        </w:rPr>
        <w:t>しました</w:t>
      </w:r>
    </w:p>
    <w:p w14:paraId="6494B47B" w14:textId="77777777" w:rsidR="001C187E" w:rsidRPr="0027726E" w:rsidRDefault="00905C45" w:rsidP="001C187E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27726E">
        <w:rPr>
          <w:rFonts w:ascii="HG丸ｺﾞｼｯｸM-PRO" w:eastAsia="HG丸ｺﾞｼｯｸM-PRO" w:hAnsi="HG丸ｺﾞｼｯｸM-PRO" w:hint="eastAsia"/>
          <w:sz w:val="24"/>
        </w:rPr>
        <w:t xml:space="preserve">　　　　　ただし</w:t>
      </w:r>
      <w:r w:rsidR="00635A89" w:rsidRPr="0027726E">
        <w:rPr>
          <w:rFonts w:ascii="HG丸ｺﾞｼｯｸM-PRO" w:eastAsia="HG丸ｺﾞｼｯｸM-PRO" w:hAnsi="HG丸ｺﾞｼｯｸM-PRO" w:hint="eastAsia"/>
          <w:sz w:val="24"/>
        </w:rPr>
        <w:t>、</w:t>
      </w:r>
      <w:r w:rsidR="009625A0" w:rsidRPr="0027726E">
        <w:rPr>
          <w:rFonts w:ascii="HG丸ｺﾞｼｯｸM-PRO" w:eastAsia="HG丸ｺﾞｼｯｸM-PRO" w:hAnsi="HG丸ｺﾞｼｯｸM-PRO" w:hint="eastAsia"/>
          <w:sz w:val="24"/>
        </w:rPr>
        <w:t>第2</w:t>
      </w:r>
      <w:r w:rsidR="00984319">
        <w:rPr>
          <w:rFonts w:ascii="HG丸ｺﾞｼｯｸM-PRO" w:eastAsia="HG丸ｺﾞｼｯｸM-PRO" w:hAnsi="HG丸ｺﾞｼｯｸM-PRO" w:hint="eastAsia"/>
          <w:sz w:val="24"/>
        </w:rPr>
        <w:t>７</w:t>
      </w:r>
      <w:r w:rsidR="009625A0" w:rsidRPr="0027726E">
        <w:rPr>
          <w:rFonts w:ascii="HG丸ｺﾞｼｯｸM-PRO" w:eastAsia="HG丸ｺﾞｼｯｸM-PRO" w:hAnsi="HG丸ｺﾞｼｯｸM-PRO" w:hint="eastAsia"/>
          <w:sz w:val="24"/>
        </w:rPr>
        <w:t>回</w:t>
      </w:r>
      <w:r w:rsidR="00AD5C05" w:rsidRPr="0027726E">
        <w:rPr>
          <w:rFonts w:ascii="HG丸ｺﾞｼｯｸM-PRO" w:eastAsia="HG丸ｺﾞｼｯｸM-PRO" w:hAnsi="HG丸ｺﾞｼｯｸM-PRO" w:hint="eastAsia"/>
          <w:sz w:val="24"/>
        </w:rPr>
        <w:t>釜戸町</w:t>
      </w:r>
      <w:r w:rsidR="009625A0" w:rsidRPr="0027726E">
        <w:rPr>
          <w:rFonts w:ascii="HG丸ｺﾞｼｯｸM-PRO" w:eastAsia="HG丸ｺﾞｼｯｸM-PRO" w:hAnsi="HG丸ｺﾞｼｯｸM-PRO" w:hint="eastAsia"/>
          <w:sz w:val="24"/>
        </w:rPr>
        <w:t>夏まつり</w:t>
      </w:r>
      <w:r w:rsidR="001C187E" w:rsidRPr="0027726E">
        <w:rPr>
          <w:rFonts w:ascii="HG丸ｺﾞｼｯｸM-PRO" w:eastAsia="HG丸ｺﾞｼｯｸM-PRO" w:hAnsi="HG丸ｺﾞｼｯｸM-PRO" w:hint="eastAsia"/>
          <w:sz w:val="24"/>
        </w:rPr>
        <w:t xml:space="preserve">花火協賛金　　</w:t>
      </w:r>
      <w:r w:rsidR="00AF48E7" w:rsidRPr="002772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C187E" w:rsidRPr="0027726E">
        <w:rPr>
          <w:rFonts w:ascii="HG丸ｺﾞｼｯｸM-PRO" w:eastAsia="HG丸ｺﾞｼｯｸM-PRO" w:hAnsi="HG丸ｺﾞｼｯｸM-PRO" w:hint="eastAsia"/>
          <w:sz w:val="24"/>
        </w:rPr>
        <w:t>口分として</w:t>
      </w:r>
    </w:p>
    <w:p w14:paraId="37DCCD58" w14:textId="77777777" w:rsidR="00CE1224" w:rsidRPr="0027726E" w:rsidRDefault="00CE1224" w:rsidP="001C187E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2CBE69B5" w14:textId="77777777" w:rsidR="001C187E" w:rsidRPr="0027726E" w:rsidRDefault="00253011" w:rsidP="00225099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27726E">
        <w:rPr>
          <w:rFonts w:ascii="HG丸ｺﾞｼｯｸM-PRO" w:eastAsia="HG丸ｺﾞｼｯｸM-PRO" w:hAnsi="HG丸ｺﾞｼｯｸM-PRO" w:hint="eastAsia"/>
          <w:sz w:val="24"/>
        </w:rPr>
        <w:t>令和</w:t>
      </w:r>
      <w:r w:rsidR="00984319">
        <w:rPr>
          <w:rFonts w:ascii="HG丸ｺﾞｼｯｸM-PRO" w:eastAsia="HG丸ｺﾞｼｯｸM-PRO" w:hAnsi="HG丸ｺﾞｼｯｸM-PRO" w:hint="eastAsia"/>
          <w:sz w:val="24"/>
        </w:rPr>
        <w:t>８</w:t>
      </w:r>
      <w:r w:rsidR="001C187E" w:rsidRPr="0027726E">
        <w:rPr>
          <w:rFonts w:ascii="HG丸ｺﾞｼｯｸM-PRO" w:eastAsia="HG丸ｺﾞｼｯｸM-PRO" w:hAnsi="HG丸ｺﾞｼｯｸM-PRO" w:hint="eastAsia"/>
          <w:sz w:val="24"/>
        </w:rPr>
        <w:t xml:space="preserve">年　　月　　日　　</w:t>
      </w:r>
    </w:p>
    <w:p w14:paraId="1FEA1C33" w14:textId="77777777" w:rsidR="009C2D2F" w:rsidRPr="0027726E" w:rsidRDefault="009C2D2F" w:rsidP="00F56A6F">
      <w:pPr>
        <w:spacing w:beforeLines="50" w:before="172"/>
        <w:ind w:leftChars="2508" w:left="5267"/>
        <w:rPr>
          <w:rFonts w:ascii="HG丸ｺﾞｼｯｸM-PRO" w:eastAsia="HG丸ｺﾞｼｯｸM-PRO" w:hAnsi="HG丸ｺﾞｼｯｸM-PRO"/>
          <w:sz w:val="24"/>
        </w:rPr>
      </w:pPr>
      <w:r w:rsidRPr="0027726E">
        <w:rPr>
          <w:rFonts w:ascii="HG丸ｺﾞｼｯｸM-PRO" w:eastAsia="HG丸ｺﾞｼｯｸM-PRO" w:hAnsi="HG丸ｺﾞｼｯｸM-PRO" w:hint="eastAsia"/>
          <w:sz w:val="24"/>
        </w:rPr>
        <w:t>釜戸町</w:t>
      </w:r>
      <w:r w:rsidR="00226486" w:rsidRPr="0027726E">
        <w:rPr>
          <w:rFonts w:ascii="HG丸ｺﾞｼｯｸM-PRO" w:eastAsia="HG丸ｺﾞｼｯｸM-PRO" w:hAnsi="HG丸ｺﾞｼｯｸM-PRO" w:hint="eastAsia"/>
          <w:sz w:val="24"/>
        </w:rPr>
        <w:t>夏まつり実行委員会</w:t>
      </w:r>
    </w:p>
    <w:p w14:paraId="73488307" w14:textId="77777777" w:rsidR="001C187E" w:rsidRPr="0027726E" w:rsidRDefault="00226486" w:rsidP="00B02C68">
      <w:pPr>
        <w:ind w:leftChars="2508" w:left="5267" w:firstLineChars="100" w:firstLine="240"/>
        <w:rPr>
          <w:rFonts w:ascii="HG丸ｺﾞｼｯｸM-PRO" w:eastAsia="HG丸ｺﾞｼｯｸM-PRO" w:hAnsi="HG丸ｺﾞｼｯｸM-PRO"/>
          <w:sz w:val="24"/>
        </w:rPr>
      </w:pPr>
      <w:r w:rsidRPr="0027726E">
        <w:rPr>
          <w:rFonts w:ascii="HG丸ｺﾞｼｯｸM-PRO" w:eastAsia="HG丸ｺﾞｼｯｸM-PRO" w:hAnsi="HG丸ｺﾞｼｯｸM-PRO" w:hint="eastAsia"/>
          <w:sz w:val="24"/>
        </w:rPr>
        <w:t>委員長</w:t>
      </w:r>
      <w:r w:rsidR="009C2D2F" w:rsidRPr="0027726E">
        <w:rPr>
          <w:rFonts w:ascii="HG丸ｺﾞｼｯｸM-PRO" w:eastAsia="HG丸ｺﾞｼｯｸM-PRO" w:hAnsi="HG丸ｺﾞｼｯｸM-PRO" w:hint="eastAsia"/>
          <w:sz w:val="24"/>
        </w:rPr>
        <w:t xml:space="preserve">    </w:t>
      </w:r>
      <w:r w:rsidR="0033258E" w:rsidRPr="0027726E">
        <w:rPr>
          <w:rFonts w:ascii="HG丸ｺﾞｼｯｸM-PRO" w:eastAsia="HG丸ｺﾞｼｯｸM-PRO" w:hAnsi="HG丸ｺﾞｼｯｸM-PRO" w:hint="eastAsia"/>
          <w:sz w:val="24"/>
        </w:rPr>
        <w:t>西　戸　利　彦</w:t>
      </w:r>
    </w:p>
    <w:p w14:paraId="3FD78DB7" w14:textId="77777777" w:rsidR="001C187E" w:rsidRPr="0027726E" w:rsidRDefault="00B84467" w:rsidP="00B84467">
      <w:pPr>
        <w:spacing w:beforeLines="100" w:before="345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NPO法人　</w:t>
      </w:r>
      <w:r w:rsidR="001C187E" w:rsidRPr="0027726E">
        <w:rPr>
          <w:rFonts w:ascii="HG丸ｺﾞｼｯｸM-PRO" w:eastAsia="HG丸ｺﾞｼｯｸM-PRO" w:hAnsi="HG丸ｺﾞｼｯｸM-PRO" w:hint="eastAsia"/>
          <w:sz w:val="24"/>
        </w:rPr>
        <w:t>釜戸町まちづくり推進協議会</w:t>
      </w:r>
    </w:p>
    <w:p w14:paraId="4B648E28" w14:textId="77777777" w:rsidR="000931A0" w:rsidRPr="0027726E" w:rsidRDefault="00B84467" w:rsidP="00225099">
      <w:pPr>
        <w:ind w:firstLineChars="2300" w:firstLine="5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役</w:t>
      </w:r>
      <w:r w:rsidR="00BC183D" w:rsidRPr="0027726E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1C187E" w:rsidRPr="0027726E">
        <w:rPr>
          <w:rFonts w:ascii="HG丸ｺﾞｼｯｸM-PRO" w:eastAsia="HG丸ｺﾞｼｯｸM-PRO" w:hAnsi="HG丸ｺﾞｼｯｸM-PRO" w:hint="eastAsia"/>
          <w:sz w:val="24"/>
        </w:rPr>
        <w:t xml:space="preserve">員　　　　　　</w:t>
      </w:r>
      <w:r w:rsidR="009C2D2F" w:rsidRPr="0027726E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="00AF48E7" w:rsidRPr="002772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C183D" w:rsidRPr="0027726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D69F2" w:rsidRPr="0027726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C183D" w:rsidRPr="0027726E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sectPr w:rsidR="000931A0" w:rsidRPr="0027726E" w:rsidSect="00E14D73">
      <w:headerReference w:type="default" r:id="rId8"/>
      <w:footerReference w:type="default" r:id="rId9"/>
      <w:headerReference w:type="first" r:id="rId10"/>
      <w:pgSz w:w="11906" w:h="16838" w:code="9"/>
      <w:pgMar w:top="1134" w:right="1077" w:bottom="737" w:left="1304" w:header="567" w:footer="624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1464" w14:textId="77777777" w:rsidR="009822A1" w:rsidRDefault="009822A1" w:rsidP="00E61F60">
      <w:r>
        <w:separator/>
      </w:r>
    </w:p>
  </w:endnote>
  <w:endnote w:type="continuationSeparator" w:id="0">
    <w:p w14:paraId="5830A18D" w14:textId="77777777" w:rsidR="009822A1" w:rsidRDefault="009822A1" w:rsidP="00E6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AFD6" w14:textId="77777777" w:rsidR="005B3373" w:rsidRPr="005B3373" w:rsidRDefault="005B3373" w:rsidP="005B3373">
    <w:pPr>
      <w:spacing w:beforeLines="20" w:before="48"/>
      <w:jc w:val="center"/>
      <w:rPr>
        <w:rFonts w:ascii="HG丸ｺﾞｼｯｸM-PRO" w:eastAsia="HG丸ｺﾞｼｯｸM-PRO" w:hAnsi="HG丸ｺﾞｼｯｸM-PRO"/>
        <w:b/>
        <w:sz w:val="24"/>
        <w:u w:val="wa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2891" w14:textId="77777777" w:rsidR="009822A1" w:rsidRDefault="009822A1" w:rsidP="00E61F60">
      <w:r>
        <w:separator/>
      </w:r>
    </w:p>
  </w:footnote>
  <w:footnote w:type="continuationSeparator" w:id="0">
    <w:p w14:paraId="1CDE2F45" w14:textId="77777777" w:rsidR="009822A1" w:rsidRDefault="009822A1" w:rsidP="00E6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D1C0" w14:textId="77777777" w:rsidR="004267DA" w:rsidRPr="005B3373" w:rsidRDefault="005B3373" w:rsidP="005B3373">
    <w:pPr>
      <w:pStyle w:val="aa"/>
      <w:jc w:val="right"/>
      <w:rPr>
        <w:rFonts w:ascii="HG丸ｺﾞｼｯｸM-PRO" w:eastAsia="HG丸ｺﾞｼｯｸM-PRO" w:hAnsi="HG丸ｺﾞｼｯｸM-PRO"/>
        <w:b/>
        <w:bCs/>
      </w:rPr>
    </w:pPr>
    <w:r w:rsidRPr="005B3373">
      <w:rPr>
        <w:rFonts w:ascii="HG丸ｺﾞｼｯｸM-PRO" w:eastAsia="HG丸ｺﾞｼｯｸM-PRO" w:hAnsi="HG丸ｺﾞｼｯｸM-PRO" w:hint="eastAsia"/>
        <w:b/>
        <w:bCs/>
      </w:rPr>
      <w:t>FAX</w:t>
    </w:r>
    <w:r>
      <w:rPr>
        <w:rFonts w:ascii="HG丸ｺﾞｼｯｸM-PRO" w:eastAsia="HG丸ｺﾞｼｯｸM-PRO" w:hAnsi="HG丸ｺﾞｼｯｸM-PRO" w:hint="eastAsia"/>
        <w:b/>
        <w:bCs/>
      </w:rPr>
      <w:t>送信先</w:t>
    </w:r>
    <w:r w:rsidRPr="005B3373">
      <w:rPr>
        <w:rFonts w:ascii="HG丸ｺﾞｼｯｸM-PRO" w:eastAsia="HG丸ｺﾞｼｯｸM-PRO" w:hAnsi="HG丸ｺﾞｼｯｸM-PRO" w:hint="eastAsia"/>
        <w:b/>
        <w:bCs/>
      </w:rPr>
      <w:t xml:space="preserve">　（０５７２）６３－０００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3DDC" w14:textId="54512BB1" w:rsidR="00A545C6" w:rsidRPr="00A545C6" w:rsidRDefault="00A545C6" w:rsidP="00A545C6">
    <w:pPr>
      <w:pStyle w:val="aa"/>
      <w:jc w:val="right"/>
      <w:rPr>
        <w:rFonts w:ascii="HG丸ｺﾞｼｯｸM-PRO" w:eastAsia="HG丸ｺﾞｼｯｸM-PRO" w:hAnsi="HG丸ｺﾞｼｯｸM-PRO"/>
      </w:rPr>
    </w:pPr>
    <w:r w:rsidRPr="00A545C6">
      <w:rPr>
        <w:rFonts w:ascii="HG丸ｺﾞｼｯｸM-PRO" w:eastAsia="HG丸ｺﾞｼｯｸM-PRO" w:hAnsi="HG丸ｺﾞｼｯｸM-PRO" w:hint="eastAsia"/>
      </w:rPr>
      <w:t>FAX</w:t>
    </w:r>
    <w:r w:rsidRPr="00A545C6">
      <w:rPr>
        <w:rFonts w:ascii="HG丸ｺﾞｼｯｸM-PRO" w:eastAsia="HG丸ｺﾞｼｯｸM-PRO" w:hAnsi="HG丸ｺﾞｼｯｸM-PRO" w:hint="eastAsia"/>
      </w:rPr>
      <w:t>送信先　（０５７２）６３－０００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0C1D"/>
    <w:multiLevelType w:val="hybridMultilevel"/>
    <w:tmpl w:val="13785D62"/>
    <w:lvl w:ilvl="0" w:tplc="B7ACCA8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2F4F26FC"/>
    <w:multiLevelType w:val="hybridMultilevel"/>
    <w:tmpl w:val="B550620C"/>
    <w:lvl w:ilvl="0" w:tplc="F3941DF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01290"/>
    <w:multiLevelType w:val="hybridMultilevel"/>
    <w:tmpl w:val="A6964E24"/>
    <w:lvl w:ilvl="0" w:tplc="89502F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01279B"/>
    <w:multiLevelType w:val="hybridMultilevel"/>
    <w:tmpl w:val="B644EE8A"/>
    <w:lvl w:ilvl="0" w:tplc="68C2307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4422213">
    <w:abstractNumId w:val="1"/>
  </w:num>
  <w:num w:numId="2" w16cid:durableId="628051797">
    <w:abstractNumId w:val="2"/>
  </w:num>
  <w:num w:numId="3" w16cid:durableId="709766690">
    <w:abstractNumId w:val="3"/>
  </w:num>
  <w:num w:numId="4" w16cid:durableId="22911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21"/>
    <w:rsid w:val="00003B81"/>
    <w:rsid w:val="00005215"/>
    <w:rsid w:val="00005ABC"/>
    <w:rsid w:val="00014DF4"/>
    <w:rsid w:val="00024D49"/>
    <w:rsid w:val="000420A0"/>
    <w:rsid w:val="00042A76"/>
    <w:rsid w:val="00043EFE"/>
    <w:rsid w:val="00056614"/>
    <w:rsid w:val="000610F5"/>
    <w:rsid w:val="000610F7"/>
    <w:rsid w:val="0006457C"/>
    <w:rsid w:val="00070727"/>
    <w:rsid w:val="00087F82"/>
    <w:rsid w:val="000931A0"/>
    <w:rsid w:val="00097983"/>
    <w:rsid w:val="000C3D27"/>
    <w:rsid w:val="000C5BE9"/>
    <w:rsid w:val="000D0D61"/>
    <w:rsid w:val="000D2E75"/>
    <w:rsid w:val="000D4FCD"/>
    <w:rsid w:val="000E5819"/>
    <w:rsid w:val="000F0A1A"/>
    <w:rsid w:val="0011346B"/>
    <w:rsid w:val="00117D42"/>
    <w:rsid w:val="00121118"/>
    <w:rsid w:val="00123098"/>
    <w:rsid w:val="00134452"/>
    <w:rsid w:val="001710E9"/>
    <w:rsid w:val="001735AC"/>
    <w:rsid w:val="0017614B"/>
    <w:rsid w:val="00183405"/>
    <w:rsid w:val="00187FEB"/>
    <w:rsid w:val="001A06C4"/>
    <w:rsid w:val="001B0A84"/>
    <w:rsid w:val="001B4EE7"/>
    <w:rsid w:val="001B55E8"/>
    <w:rsid w:val="001C187E"/>
    <w:rsid w:val="001C2D33"/>
    <w:rsid w:val="001D03C3"/>
    <w:rsid w:val="001D3749"/>
    <w:rsid w:val="001D5C2C"/>
    <w:rsid w:val="001E2CE5"/>
    <w:rsid w:val="001F6317"/>
    <w:rsid w:val="0021662E"/>
    <w:rsid w:val="002233D2"/>
    <w:rsid w:val="00225099"/>
    <w:rsid w:val="00226486"/>
    <w:rsid w:val="00240113"/>
    <w:rsid w:val="00240598"/>
    <w:rsid w:val="00241712"/>
    <w:rsid w:val="00247E44"/>
    <w:rsid w:val="00253011"/>
    <w:rsid w:val="00253854"/>
    <w:rsid w:val="00255188"/>
    <w:rsid w:val="00255189"/>
    <w:rsid w:val="00256D3E"/>
    <w:rsid w:val="002628E7"/>
    <w:rsid w:val="0027295D"/>
    <w:rsid w:val="0027726E"/>
    <w:rsid w:val="00277869"/>
    <w:rsid w:val="00293DE4"/>
    <w:rsid w:val="002951A7"/>
    <w:rsid w:val="00296DCB"/>
    <w:rsid w:val="002A114A"/>
    <w:rsid w:val="002A536D"/>
    <w:rsid w:val="002B18BE"/>
    <w:rsid w:val="002C3AE8"/>
    <w:rsid w:val="002C4AAC"/>
    <w:rsid w:val="002D369F"/>
    <w:rsid w:val="002E09CE"/>
    <w:rsid w:val="002E4C01"/>
    <w:rsid w:val="002E6B35"/>
    <w:rsid w:val="00316D6D"/>
    <w:rsid w:val="00320B21"/>
    <w:rsid w:val="0033258E"/>
    <w:rsid w:val="00334798"/>
    <w:rsid w:val="003361ED"/>
    <w:rsid w:val="0035393B"/>
    <w:rsid w:val="00357C60"/>
    <w:rsid w:val="00357D3F"/>
    <w:rsid w:val="00364C32"/>
    <w:rsid w:val="003652E4"/>
    <w:rsid w:val="00375B21"/>
    <w:rsid w:val="00376698"/>
    <w:rsid w:val="00377390"/>
    <w:rsid w:val="003775F8"/>
    <w:rsid w:val="003811A4"/>
    <w:rsid w:val="00386EAE"/>
    <w:rsid w:val="003B3A51"/>
    <w:rsid w:val="003B7A4F"/>
    <w:rsid w:val="003C05BE"/>
    <w:rsid w:val="003C0D25"/>
    <w:rsid w:val="003C569C"/>
    <w:rsid w:val="003C74F3"/>
    <w:rsid w:val="003D69F2"/>
    <w:rsid w:val="003E5B81"/>
    <w:rsid w:val="003F000C"/>
    <w:rsid w:val="003F18A4"/>
    <w:rsid w:val="003F1A02"/>
    <w:rsid w:val="003F3ABA"/>
    <w:rsid w:val="00406AE9"/>
    <w:rsid w:val="00407CFD"/>
    <w:rsid w:val="004267DA"/>
    <w:rsid w:val="00427BB5"/>
    <w:rsid w:val="0043467D"/>
    <w:rsid w:val="00435231"/>
    <w:rsid w:val="00441501"/>
    <w:rsid w:val="00450852"/>
    <w:rsid w:val="004515D4"/>
    <w:rsid w:val="00453C18"/>
    <w:rsid w:val="00463F5C"/>
    <w:rsid w:val="00493CA1"/>
    <w:rsid w:val="004A71CF"/>
    <w:rsid w:val="004A77C8"/>
    <w:rsid w:val="004A7B7A"/>
    <w:rsid w:val="004C1BF2"/>
    <w:rsid w:val="004D2DF4"/>
    <w:rsid w:val="004D2ED0"/>
    <w:rsid w:val="004E404B"/>
    <w:rsid w:val="004F7054"/>
    <w:rsid w:val="0050722E"/>
    <w:rsid w:val="00511F45"/>
    <w:rsid w:val="00517C94"/>
    <w:rsid w:val="005257C7"/>
    <w:rsid w:val="0052606F"/>
    <w:rsid w:val="005478CB"/>
    <w:rsid w:val="00552DBF"/>
    <w:rsid w:val="00565208"/>
    <w:rsid w:val="00576EF6"/>
    <w:rsid w:val="005822C2"/>
    <w:rsid w:val="0059337C"/>
    <w:rsid w:val="005A33E2"/>
    <w:rsid w:val="005B2B63"/>
    <w:rsid w:val="005B3083"/>
    <w:rsid w:val="005B3373"/>
    <w:rsid w:val="005E0D70"/>
    <w:rsid w:val="005E1DA2"/>
    <w:rsid w:val="005E4256"/>
    <w:rsid w:val="005F5A1C"/>
    <w:rsid w:val="00602E8A"/>
    <w:rsid w:val="00603AED"/>
    <w:rsid w:val="0060420C"/>
    <w:rsid w:val="006211A2"/>
    <w:rsid w:val="0063109E"/>
    <w:rsid w:val="00633130"/>
    <w:rsid w:val="00635A89"/>
    <w:rsid w:val="00641854"/>
    <w:rsid w:val="006460B6"/>
    <w:rsid w:val="00650DFF"/>
    <w:rsid w:val="00656CFD"/>
    <w:rsid w:val="0066702E"/>
    <w:rsid w:val="0066745D"/>
    <w:rsid w:val="00674F91"/>
    <w:rsid w:val="00677C83"/>
    <w:rsid w:val="00692E2A"/>
    <w:rsid w:val="006A29ED"/>
    <w:rsid w:val="006B05A4"/>
    <w:rsid w:val="006B7667"/>
    <w:rsid w:val="006B7B6F"/>
    <w:rsid w:val="006C3627"/>
    <w:rsid w:val="006C5A5B"/>
    <w:rsid w:val="006D19AD"/>
    <w:rsid w:val="006D1EA4"/>
    <w:rsid w:val="006D2D01"/>
    <w:rsid w:val="006F022D"/>
    <w:rsid w:val="006F04DA"/>
    <w:rsid w:val="006F4D8C"/>
    <w:rsid w:val="006F7D38"/>
    <w:rsid w:val="0070126A"/>
    <w:rsid w:val="007072A1"/>
    <w:rsid w:val="00707A8B"/>
    <w:rsid w:val="007128C0"/>
    <w:rsid w:val="007177A4"/>
    <w:rsid w:val="00717971"/>
    <w:rsid w:val="007256D7"/>
    <w:rsid w:val="007552E2"/>
    <w:rsid w:val="00777AFA"/>
    <w:rsid w:val="00786039"/>
    <w:rsid w:val="007B2972"/>
    <w:rsid w:val="007B48B7"/>
    <w:rsid w:val="007C1395"/>
    <w:rsid w:val="007C450A"/>
    <w:rsid w:val="007D6219"/>
    <w:rsid w:val="007D69D8"/>
    <w:rsid w:val="007E3340"/>
    <w:rsid w:val="007F76AD"/>
    <w:rsid w:val="0081086D"/>
    <w:rsid w:val="00825E48"/>
    <w:rsid w:val="00830F06"/>
    <w:rsid w:val="00830FB4"/>
    <w:rsid w:val="00852F34"/>
    <w:rsid w:val="00853C92"/>
    <w:rsid w:val="008567C3"/>
    <w:rsid w:val="00857CF7"/>
    <w:rsid w:val="0086798C"/>
    <w:rsid w:val="008778A2"/>
    <w:rsid w:val="00883531"/>
    <w:rsid w:val="00886AFD"/>
    <w:rsid w:val="00891302"/>
    <w:rsid w:val="008A479E"/>
    <w:rsid w:val="008B48CC"/>
    <w:rsid w:val="008C358A"/>
    <w:rsid w:val="008D116E"/>
    <w:rsid w:val="008D6337"/>
    <w:rsid w:val="008E55B5"/>
    <w:rsid w:val="008E63FF"/>
    <w:rsid w:val="008F55D4"/>
    <w:rsid w:val="0090334F"/>
    <w:rsid w:val="00905C45"/>
    <w:rsid w:val="00910473"/>
    <w:rsid w:val="009206B4"/>
    <w:rsid w:val="00931A12"/>
    <w:rsid w:val="00937C38"/>
    <w:rsid w:val="009413DA"/>
    <w:rsid w:val="00951387"/>
    <w:rsid w:val="0095161E"/>
    <w:rsid w:val="009542E9"/>
    <w:rsid w:val="009625A0"/>
    <w:rsid w:val="00966B5C"/>
    <w:rsid w:val="00974AE4"/>
    <w:rsid w:val="009758DD"/>
    <w:rsid w:val="00980CFA"/>
    <w:rsid w:val="009822A1"/>
    <w:rsid w:val="00984319"/>
    <w:rsid w:val="00991FA8"/>
    <w:rsid w:val="0099390B"/>
    <w:rsid w:val="009A0F22"/>
    <w:rsid w:val="009A7E0A"/>
    <w:rsid w:val="009B0896"/>
    <w:rsid w:val="009C0298"/>
    <w:rsid w:val="009C2D2F"/>
    <w:rsid w:val="009C7963"/>
    <w:rsid w:val="009D60C6"/>
    <w:rsid w:val="009E226C"/>
    <w:rsid w:val="009F0607"/>
    <w:rsid w:val="009F2E64"/>
    <w:rsid w:val="00A05D0D"/>
    <w:rsid w:val="00A102CC"/>
    <w:rsid w:val="00A11F4A"/>
    <w:rsid w:val="00A34C5C"/>
    <w:rsid w:val="00A371E3"/>
    <w:rsid w:val="00A44B12"/>
    <w:rsid w:val="00A545C6"/>
    <w:rsid w:val="00A67FCD"/>
    <w:rsid w:val="00A7068A"/>
    <w:rsid w:val="00A70D86"/>
    <w:rsid w:val="00A72ADF"/>
    <w:rsid w:val="00A860A3"/>
    <w:rsid w:val="00A862FD"/>
    <w:rsid w:val="00A96D77"/>
    <w:rsid w:val="00AA4EFC"/>
    <w:rsid w:val="00AB0DA9"/>
    <w:rsid w:val="00AB1089"/>
    <w:rsid w:val="00AD4115"/>
    <w:rsid w:val="00AD5C05"/>
    <w:rsid w:val="00AE1DDF"/>
    <w:rsid w:val="00AE6E2A"/>
    <w:rsid w:val="00AF48E7"/>
    <w:rsid w:val="00B02C68"/>
    <w:rsid w:val="00B12661"/>
    <w:rsid w:val="00B143AF"/>
    <w:rsid w:val="00B2471F"/>
    <w:rsid w:val="00B30400"/>
    <w:rsid w:val="00B33532"/>
    <w:rsid w:val="00B34602"/>
    <w:rsid w:val="00B40810"/>
    <w:rsid w:val="00B5078A"/>
    <w:rsid w:val="00B51F8D"/>
    <w:rsid w:val="00B54BCB"/>
    <w:rsid w:val="00B6304B"/>
    <w:rsid w:val="00B812E8"/>
    <w:rsid w:val="00B81B61"/>
    <w:rsid w:val="00B8229D"/>
    <w:rsid w:val="00B826BB"/>
    <w:rsid w:val="00B84467"/>
    <w:rsid w:val="00B86413"/>
    <w:rsid w:val="00B907DE"/>
    <w:rsid w:val="00B94179"/>
    <w:rsid w:val="00B95B00"/>
    <w:rsid w:val="00BB5491"/>
    <w:rsid w:val="00BC1228"/>
    <w:rsid w:val="00BC183D"/>
    <w:rsid w:val="00BE2C93"/>
    <w:rsid w:val="00BE2F21"/>
    <w:rsid w:val="00BE3348"/>
    <w:rsid w:val="00BE53E3"/>
    <w:rsid w:val="00BE7380"/>
    <w:rsid w:val="00C00055"/>
    <w:rsid w:val="00C01DB7"/>
    <w:rsid w:val="00C160E1"/>
    <w:rsid w:val="00C26C96"/>
    <w:rsid w:val="00C33F0D"/>
    <w:rsid w:val="00C552C0"/>
    <w:rsid w:val="00C742A9"/>
    <w:rsid w:val="00C917B1"/>
    <w:rsid w:val="00C96C96"/>
    <w:rsid w:val="00CA4710"/>
    <w:rsid w:val="00CA6855"/>
    <w:rsid w:val="00CB17D0"/>
    <w:rsid w:val="00CC350C"/>
    <w:rsid w:val="00CD1649"/>
    <w:rsid w:val="00CD4521"/>
    <w:rsid w:val="00CD62A4"/>
    <w:rsid w:val="00CE1224"/>
    <w:rsid w:val="00CF217C"/>
    <w:rsid w:val="00CF5BCD"/>
    <w:rsid w:val="00D0333E"/>
    <w:rsid w:val="00D04A98"/>
    <w:rsid w:val="00D20CAB"/>
    <w:rsid w:val="00D33964"/>
    <w:rsid w:val="00D50002"/>
    <w:rsid w:val="00D50F05"/>
    <w:rsid w:val="00D61981"/>
    <w:rsid w:val="00D70FAB"/>
    <w:rsid w:val="00D72F8B"/>
    <w:rsid w:val="00D73868"/>
    <w:rsid w:val="00D73C33"/>
    <w:rsid w:val="00D81BE3"/>
    <w:rsid w:val="00D96BD5"/>
    <w:rsid w:val="00DA01B1"/>
    <w:rsid w:val="00DA1A4F"/>
    <w:rsid w:val="00DA5F0D"/>
    <w:rsid w:val="00DB1F48"/>
    <w:rsid w:val="00DB49B6"/>
    <w:rsid w:val="00DC17FE"/>
    <w:rsid w:val="00DC311F"/>
    <w:rsid w:val="00DC5BB4"/>
    <w:rsid w:val="00DC72DA"/>
    <w:rsid w:val="00DD3EDB"/>
    <w:rsid w:val="00DE07F1"/>
    <w:rsid w:val="00DE37DF"/>
    <w:rsid w:val="00DF50DB"/>
    <w:rsid w:val="00E14CA7"/>
    <w:rsid w:val="00E14D73"/>
    <w:rsid w:val="00E1558A"/>
    <w:rsid w:val="00E157A7"/>
    <w:rsid w:val="00E36628"/>
    <w:rsid w:val="00E50E05"/>
    <w:rsid w:val="00E51C91"/>
    <w:rsid w:val="00E61600"/>
    <w:rsid w:val="00E61F60"/>
    <w:rsid w:val="00E72FF1"/>
    <w:rsid w:val="00E81822"/>
    <w:rsid w:val="00E91C18"/>
    <w:rsid w:val="00EA2D85"/>
    <w:rsid w:val="00EC68D5"/>
    <w:rsid w:val="00EC6DE6"/>
    <w:rsid w:val="00ED2F14"/>
    <w:rsid w:val="00EE6DAC"/>
    <w:rsid w:val="00EE7FE1"/>
    <w:rsid w:val="00F02411"/>
    <w:rsid w:val="00F04496"/>
    <w:rsid w:val="00F06A3F"/>
    <w:rsid w:val="00F17E2D"/>
    <w:rsid w:val="00F31C55"/>
    <w:rsid w:val="00F35F16"/>
    <w:rsid w:val="00F53BAB"/>
    <w:rsid w:val="00F547B7"/>
    <w:rsid w:val="00F56A6F"/>
    <w:rsid w:val="00F6066F"/>
    <w:rsid w:val="00F67357"/>
    <w:rsid w:val="00F8107B"/>
    <w:rsid w:val="00F942BF"/>
    <w:rsid w:val="00FA4CE6"/>
    <w:rsid w:val="00FB7E8B"/>
    <w:rsid w:val="00FC1E48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50A1D"/>
  <w15:chartTrackingRefBased/>
  <w15:docId w15:val="{D89C768B-F2B6-4813-BE40-44811342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B21"/>
    <w:rPr>
      <w:color w:val="0000FF"/>
      <w:u w:val="single"/>
    </w:rPr>
  </w:style>
  <w:style w:type="character" w:styleId="a4">
    <w:name w:val="FollowedHyperlink"/>
    <w:rsid w:val="00320B21"/>
    <w:rPr>
      <w:color w:val="800080"/>
      <w:u w:val="single"/>
    </w:rPr>
  </w:style>
  <w:style w:type="table" w:styleId="a5">
    <w:name w:val="Table Grid"/>
    <w:basedOn w:val="a1"/>
    <w:rsid w:val="00320B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6F04DA"/>
  </w:style>
  <w:style w:type="paragraph" w:styleId="a7">
    <w:name w:val="Note Heading"/>
    <w:basedOn w:val="a"/>
    <w:next w:val="a"/>
    <w:rsid w:val="000420A0"/>
    <w:pPr>
      <w:jc w:val="center"/>
    </w:pPr>
  </w:style>
  <w:style w:type="paragraph" w:styleId="a8">
    <w:name w:val="Closing"/>
    <w:basedOn w:val="a"/>
    <w:rsid w:val="000420A0"/>
    <w:pPr>
      <w:jc w:val="right"/>
    </w:pPr>
  </w:style>
  <w:style w:type="paragraph" w:styleId="a9">
    <w:name w:val="Balloon Text"/>
    <w:basedOn w:val="a"/>
    <w:semiHidden/>
    <w:rsid w:val="007860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E61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61F60"/>
    <w:rPr>
      <w:kern w:val="2"/>
      <w:sz w:val="21"/>
      <w:szCs w:val="24"/>
    </w:rPr>
  </w:style>
  <w:style w:type="paragraph" w:styleId="ac">
    <w:name w:val="footer"/>
    <w:basedOn w:val="a"/>
    <w:link w:val="ad"/>
    <w:rsid w:val="00E61F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61F60"/>
    <w:rPr>
      <w:kern w:val="2"/>
      <w:sz w:val="21"/>
      <w:szCs w:val="24"/>
    </w:rPr>
  </w:style>
  <w:style w:type="character" w:styleId="ae">
    <w:name w:val="annotation reference"/>
    <w:rsid w:val="00552DBF"/>
    <w:rPr>
      <w:sz w:val="18"/>
      <w:szCs w:val="18"/>
    </w:rPr>
  </w:style>
  <w:style w:type="paragraph" w:styleId="af">
    <w:name w:val="annotation text"/>
    <w:basedOn w:val="a"/>
    <w:link w:val="af0"/>
    <w:rsid w:val="00552DBF"/>
    <w:pPr>
      <w:jc w:val="left"/>
    </w:pPr>
  </w:style>
  <w:style w:type="character" w:customStyle="1" w:styleId="af0">
    <w:name w:val="コメント文字列 (文字)"/>
    <w:link w:val="af"/>
    <w:rsid w:val="00552DB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52DBF"/>
    <w:rPr>
      <w:b/>
      <w:bCs/>
    </w:rPr>
  </w:style>
  <w:style w:type="character" w:customStyle="1" w:styleId="af2">
    <w:name w:val="コメント内容 (文字)"/>
    <w:link w:val="af1"/>
    <w:rsid w:val="00552DB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3817-8EFA-4534-8FE2-550567B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７月１日</vt:lpstr>
      <vt:lpstr>平成22年７月１日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７月１日</dc:title>
  <dc:subject/>
  <dc:creator>21080</dc:creator>
  <cp:keywords/>
  <cp:lastModifiedBy>まちづくり 釜戸町</cp:lastModifiedBy>
  <cp:revision>2</cp:revision>
  <cp:lastPrinted>2026-05-21T00:33:00Z</cp:lastPrinted>
  <dcterms:created xsi:type="dcterms:W3CDTF">2026-05-29T01:03:00Z</dcterms:created>
  <dcterms:modified xsi:type="dcterms:W3CDTF">2026-05-29T01:03:00Z</dcterms:modified>
</cp:coreProperties>
</file>